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ddb6867-6535-4d2a-82e6-9db19b28e68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59:30+00:00</Document_x0020_Date>
    <Document_x0020_No xmlns="4b47aac5-4c46-444f-8595-ce09b406fc61">47673</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8F8094B6-449A-4F8D-9CEC-20100EDBA937}"/>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B01D5420-D180-4D5F-9F3C-B0894BA4469A}"/>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d235d70b-9017-43dd-9a90-d5eaafecb39c\SR-NFX-2019-13 Exhibit A.docx</vt:lpwstr>
  </property>
  <property fmtid="{D5CDD505-2E9C-101B-9397-08002B2CF9AE}" pid="4" name="Order">
    <vt:r8>134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